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564160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11.</w:t>
      </w:r>
      <w:bookmarkStart w:id="0" w:name="_GoBack"/>
      <w:bookmarkEnd w:id="0"/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6028F5">
        <w:rPr>
          <w:rFonts w:ascii="Times New Roman" w:hAnsi="Times New Roman"/>
          <w:color w:val="000000"/>
          <w:sz w:val="26"/>
          <w:szCs w:val="26"/>
        </w:rPr>
        <w:t>21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№ 5761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41A1D" w:rsidRPr="00A11C89">
        <w:rPr>
          <w:rFonts w:ascii="Times New Roman" w:hAnsi="Times New Roman" w:cs="Times New Roman"/>
          <w:sz w:val="26"/>
          <w:szCs w:val="26"/>
        </w:rPr>
        <w:t>п</w:t>
      </w:r>
      <w:r w:rsidRPr="00A11C89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30.06.2014 №372, </w:t>
      </w:r>
      <w:r w:rsidR="0053513C" w:rsidRPr="00A11C89">
        <w:rPr>
          <w:rFonts w:ascii="Times New Roman" w:hAnsi="Times New Roman" w:cs="Times New Roman"/>
          <w:sz w:val="26"/>
          <w:szCs w:val="26"/>
        </w:rPr>
        <w:t xml:space="preserve">на </w:t>
      </w:r>
      <w:r w:rsidR="001610D6" w:rsidRPr="001610D6">
        <w:rPr>
          <w:rFonts w:ascii="Times New Roman" w:hAnsi="Times New Roman" w:cs="Times New Roman"/>
          <w:sz w:val="26"/>
          <w:szCs w:val="26"/>
        </w:rPr>
        <w:t xml:space="preserve">основании </w:t>
      </w:r>
      <w:r w:rsidR="00014239" w:rsidRPr="00014239">
        <w:rPr>
          <w:rFonts w:ascii="Times New Roman" w:hAnsi="Times New Roman" w:cs="Times New Roman"/>
          <w:sz w:val="26"/>
          <w:szCs w:val="26"/>
        </w:rPr>
        <w:t>решения Норильского городского Совета депутатов от 09.11.2021 №31/5-731 «</w:t>
      </w:r>
      <w:r w:rsidR="00814668" w:rsidRPr="00814668">
        <w:rPr>
          <w:rFonts w:ascii="Times New Roman" w:hAnsi="Times New Roman" w:cs="Times New Roman"/>
          <w:sz w:val="26"/>
          <w:szCs w:val="26"/>
        </w:rPr>
        <w:t>О внесении изменений в решение Городского Совета от 15.12.2020 № 24/5-553</w:t>
      </w:r>
      <w:r w:rsidR="00014239" w:rsidRPr="00014239">
        <w:rPr>
          <w:rFonts w:ascii="Times New Roman" w:hAnsi="Times New Roman" w:cs="Times New Roman"/>
          <w:sz w:val="26"/>
          <w:szCs w:val="26"/>
        </w:rPr>
        <w:t>»</w:t>
      </w:r>
      <w:r w:rsidR="0053513C" w:rsidRPr="00D22E9F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400" w:rsidP="00B11400">
      <w:pPr>
        <w:pStyle w:val="afa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</w:t>
      </w:r>
      <w:r w:rsidRPr="00F3298D">
        <w:rPr>
          <w:rFonts w:ascii="Times New Roman" w:hAnsi="Times New Roman"/>
          <w:sz w:val="26"/>
          <w:szCs w:val="26"/>
        </w:rPr>
        <w:t>муниципальных программ,</w:t>
      </w:r>
      <w:r w:rsidR="00F3298D" w:rsidRPr="00F3298D">
        <w:rPr>
          <w:rFonts w:ascii="Times New Roman" w:hAnsi="Times New Roman"/>
          <w:sz w:val="26"/>
          <w:szCs w:val="26"/>
        </w:rPr>
        <w:t xml:space="preserve"> </w:t>
      </w:r>
      <w:r w:rsidRPr="00B11400">
        <w:rPr>
          <w:rFonts w:ascii="Times New Roman" w:hAnsi="Times New Roman"/>
          <w:sz w:val="26"/>
          <w:szCs w:val="26"/>
        </w:rPr>
        <w:t>реализуемых на территории муниципаль</w:t>
      </w:r>
      <w:r>
        <w:rPr>
          <w:rFonts w:ascii="Times New Roman" w:hAnsi="Times New Roman"/>
          <w:sz w:val="26"/>
          <w:szCs w:val="26"/>
        </w:rPr>
        <w:t xml:space="preserve">ного образования город Норильск, </w:t>
      </w:r>
      <w:r w:rsidR="00F3298D" w:rsidRPr="00F3298D">
        <w:rPr>
          <w:rFonts w:ascii="Times New Roman" w:hAnsi="Times New Roman"/>
          <w:sz w:val="26"/>
          <w:szCs w:val="26"/>
        </w:rPr>
        <w:t xml:space="preserve">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аспоряжением </w:t>
      </w:r>
      <w:r w:rsidR="00F3298D" w:rsidRPr="00F3298D">
        <w:rPr>
          <w:rFonts w:ascii="Times New Roman" w:hAnsi="Times New Roman"/>
          <w:sz w:val="26"/>
          <w:szCs w:val="26"/>
        </w:rPr>
        <w:t xml:space="preserve">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 (далее </w:t>
      </w:r>
      <w:r w:rsidR="00394233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="00F3298D" w:rsidRPr="00F3298D">
        <w:rPr>
          <w:rFonts w:ascii="Times New Roman" w:hAnsi="Times New Roman"/>
          <w:sz w:val="26"/>
          <w:szCs w:val="26"/>
        </w:rPr>
        <w:t xml:space="preserve"> Перечень МП)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и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3E3558">
        <w:rPr>
          <w:rFonts w:ascii="Times New Roman" w:hAnsi="Times New Roman"/>
          <w:sz w:val="26"/>
          <w:szCs w:val="26"/>
        </w:rPr>
        <w:t>я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644024" w:rsidRDefault="00B11400" w:rsidP="00644024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644024">
        <w:rPr>
          <w:rFonts w:ascii="Times New Roman" w:hAnsi="Times New Roman"/>
          <w:sz w:val="26"/>
          <w:szCs w:val="26"/>
        </w:rPr>
        <w:t xml:space="preserve"> Дополнить Перечень МП строкой 4.11 следующего содержания:</w:t>
      </w:r>
    </w:p>
    <w:p w:rsidR="00644024" w:rsidRDefault="00644024" w:rsidP="00644024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544"/>
      </w:tblGrid>
      <w:tr w:rsidR="00644024" w:rsidRPr="001B1745" w:rsidTr="00255FCB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24" w:rsidRPr="00FD286D" w:rsidRDefault="00644024" w:rsidP="00644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24" w:rsidRPr="00FD286D" w:rsidRDefault="00644024" w:rsidP="002B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4BE6">
              <w:rPr>
                <w:rFonts w:ascii="Times New Roman" w:hAnsi="Times New Roman" w:cs="Times New Roman"/>
                <w:sz w:val="26"/>
                <w:szCs w:val="26"/>
              </w:rPr>
              <w:t xml:space="preserve">Отдельное мероприятие </w:t>
            </w:r>
            <w:r w:rsidR="00127480" w:rsidRPr="002B4BE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B4BE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A2AFC" w:rsidRPr="001274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я муниципальному унитарному предприятию муниципального образования город Норильск «Коммунальные объединенные системы» на выполнение проектных и (или) инженерно-изыскательских работ для проведения реконструкции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</w:t>
            </w:r>
            <w:r w:rsidRPr="002B4B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24" w:rsidRPr="00FD286D" w:rsidRDefault="00644024" w:rsidP="002B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4BE6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</w:tc>
      </w:tr>
    </w:tbl>
    <w:p w:rsidR="00644024" w:rsidRDefault="00644024" w:rsidP="00644024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CF7564" w:rsidRDefault="00CF7564" w:rsidP="00CF7564">
      <w:pPr>
        <w:pStyle w:val="afa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11400">
        <w:rPr>
          <w:rFonts w:ascii="Times New Roman" w:hAnsi="Times New Roman"/>
          <w:sz w:val="26"/>
          <w:szCs w:val="26"/>
        </w:rPr>
        <w:t>1.</w:t>
      </w:r>
      <w:r w:rsidR="005B0549">
        <w:rPr>
          <w:rFonts w:ascii="Times New Roman" w:hAnsi="Times New Roman"/>
          <w:sz w:val="26"/>
          <w:szCs w:val="26"/>
        </w:rPr>
        <w:t>2</w:t>
      </w:r>
      <w:r w:rsidR="00B11400">
        <w:rPr>
          <w:rFonts w:ascii="Times New Roman" w:hAnsi="Times New Roman"/>
          <w:sz w:val="26"/>
          <w:szCs w:val="26"/>
        </w:rPr>
        <w:t xml:space="preserve">. </w:t>
      </w:r>
      <w:hyperlink r:id="rId11" w:history="1">
        <w:r w:rsidRPr="00CF7564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 xml:space="preserve">Строку </w:t>
        </w:r>
      </w:hyperlink>
      <w:r>
        <w:rPr>
          <w:rFonts w:ascii="Times New Roman" w:hAnsi="Times New Roman"/>
          <w:sz w:val="26"/>
          <w:szCs w:val="26"/>
        </w:rPr>
        <w:t>5</w:t>
      </w:r>
      <w:r w:rsidRPr="00CF7564">
        <w:rPr>
          <w:rFonts w:ascii="Times New Roman" w:hAnsi="Times New Roman"/>
          <w:sz w:val="26"/>
          <w:szCs w:val="26"/>
        </w:rPr>
        <w:t xml:space="preserve"> Перечня МП изложить в следующей редакции:</w:t>
      </w:r>
    </w:p>
    <w:p w:rsidR="00CF7564" w:rsidRDefault="00CF7564" w:rsidP="00CF7564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544"/>
      </w:tblGrid>
      <w:tr w:rsidR="00CF7564" w:rsidRPr="001B1745" w:rsidTr="008B1EA7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564" w:rsidRPr="00FD286D" w:rsidRDefault="00CF7564" w:rsidP="003828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64" w:rsidRDefault="004650B9" w:rsidP="00CF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F7564" w:rsidRPr="00CF7564">
                <w:rPr>
                  <w:rFonts w:ascii="Times New Roman" w:hAnsi="Times New Roman" w:cs="Times New Roman"/>
                  <w:sz w:val="26"/>
                  <w:szCs w:val="26"/>
                </w:rPr>
                <w:t>МП</w:t>
              </w:r>
            </w:hyperlink>
            <w:r w:rsidR="00CF7564" w:rsidRPr="00CF7564">
              <w:rPr>
                <w:rFonts w:ascii="Times New Roman" w:hAnsi="Times New Roman" w:cs="Times New Roman"/>
                <w:sz w:val="26"/>
                <w:szCs w:val="26"/>
              </w:rPr>
              <w:t xml:space="preserve"> «Содействие </w:t>
            </w:r>
            <w:r w:rsidR="00CF7564">
              <w:rPr>
                <w:rFonts w:ascii="Times New Roman" w:hAnsi="Times New Roman" w:cs="Times New Roman"/>
                <w:sz w:val="26"/>
                <w:szCs w:val="26"/>
              </w:rPr>
              <w:t>занятости населения»</w:t>
            </w:r>
          </w:p>
          <w:p w:rsidR="00CF7564" w:rsidRPr="00FD286D" w:rsidRDefault="00CF7564" w:rsidP="0038280D">
            <w:pPr>
              <w:pStyle w:val="ConsPlusTitle"/>
              <w:ind w:left="-108" w:right="-108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64" w:rsidRPr="00FD286D" w:rsidRDefault="00CF7564" w:rsidP="002B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4BE6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Норильска (муниципальное казенное учреждение «Управление социальной политики»)</w:t>
            </w:r>
          </w:p>
        </w:tc>
      </w:tr>
    </w:tbl>
    <w:p w:rsidR="00CF7564" w:rsidRDefault="00CF7564" w:rsidP="00CF7564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».</w:t>
      </w:r>
    </w:p>
    <w:p w:rsidR="00617A7D" w:rsidRDefault="00B11400" w:rsidP="00B11400">
      <w:pPr>
        <w:pStyle w:val="afa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D156E1" w:rsidRPr="00D156E1" w:rsidRDefault="00B11400" w:rsidP="00D156E1">
      <w:pPr>
        <w:pStyle w:val="afa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156E1">
        <w:rPr>
          <w:rFonts w:ascii="Times New Roman" w:hAnsi="Times New Roman"/>
          <w:sz w:val="26"/>
          <w:szCs w:val="26"/>
        </w:rPr>
        <w:t xml:space="preserve">3. </w:t>
      </w:r>
      <w:r w:rsidR="00617A7D" w:rsidRPr="00D156E1">
        <w:rPr>
          <w:rFonts w:ascii="Times New Roman" w:hAnsi="Times New Roman"/>
          <w:sz w:val="26"/>
          <w:szCs w:val="26"/>
        </w:rPr>
        <w:t xml:space="preserve">Настоящее </w:t>
      </w:r>
      <w:r w:rsidR="00D156E1">
        <w:rPr>
          <w:rFonts w:ascii="Times New Roman" w:hAnsi="Times New Roman"/>
          <w:sz w:val="26"/>
          <w:szCs w:val="26"/>
        </w:rPr>
        <w:t>р</w:t>
      </w:r>
      <w:r w:rsidR="00617A7D" w:rsidRPr="00D156E1">
        <w:rPr>
          <w:rFonts w:ascii="Times New Roman" w:hAnsi="Times New Roman"/>
          <w:sz w:val="26"/>
          <w:szCs w:val="26"/>
        </w:rPr>
        <w:t xml:space="preserve">аспоряжение вступает в силу </w:t>
      </w:r>
      <w:r w:rsidR="00F47930" w:rsidRPr="00D156E1">
        <w:rPr>
          <w:rFonts w:ascii="Times New Roman" w:hAnsi="Times New Roman"/>
          <w:sz w:val="26"/>
          <w:szCs w:val="26"/>
        </w:rPr>
        <w:t xml:space="preserve">с даты </w:t>
      </w:r>
      <w:r w:rsidR="00AB171B">
        <w:rPr>
          <w:rFonts w:ascii="Times New Roman" w:hAnsi="Times New Roman"/>
          <w:sz w:val="26"/>
          <w:szCs w:val="26"/>
        </w:rPr>
        <w:t xml:space="preserve">его </w:t>
      </w:r>
      <w:r w:rsidR="00F47930" w:rsidRPr="00D156E1">
        <w:rPr>
          <w:rFonts w:ascii="Times New Roman" w:hAnsi="Times New Roman"/>
          <w:sz w:val="26"/>
          <w:szCs w:val="26"/>
        </w:rPr>
        <w:t xml:space="preserve">подписания за исключением </w:t>
      </w:r>
      <w:hyperlink r:id="rId13" w:history="1">
        <w:r w:rsidR="00F47930" w:rsidRPr="00D156E1">
          <w:rPr>
            <w:rFonts w:ascii="Times New Roman" w:hAnsi="Times New Roman"/>
            <w:sz w:val="26"/>
            <w:szCs w:val="26"/>
          </w:rPr>
          <w:t>пункта 1</w:t>
        </w:r>
      </w:hyperlink>
      <w:r w:rsidR="00F47930">
        <w:rPr>
          <w:rFonts w:ascii="Times New Roman" w:hAnsi="Times New Roman"/>
          <w:sz w:val="26"/>
          <w:szCs w:val="26"/>
        </w:rPr>
        <w:t>.</w:t>
      </w:r>
      <w:r w:rsidR="00AB171B">
        <w:rPr>
          <w:rFonts w:ascii="Times New Roman" w:hAnsi="Times New Roman"/>
          <w:sz w:val="26"/>
          <w:szCs w:val="26"/>
        </w:rPr>
        <w:t>2</w:t>
      </w:r>
      <w:r w:rsidR="00F47930" w:rsidRPr="00D156E1">
        <w:rPr>
          <w:rFonts w:ascii="Times New Roman" w:hAnsi="Times New Roman"/>
          <w:sz w:val="26"/>
          <w:szCs w:val="26"/>
        </w:rPr>
        <w:t xml:space="preserve"> </w:t>
      </w:r>
      <w:r w:rsidR="00AB171B" w:rsidRPr="00D156E1">
        <w:rPr>
          <w:rFonts w:ascii="Times New Roman" w:hAnsi="Times New Roman"/>
          <w:sz w:val="26"/>
          <w:szCs w:val="26"/>
        </w:rPr>
        <w:t xml:space="preserve">настоящего </w:t>
      </w:r>
      <w:r w:rsidR="00AB171B">
        <w:rPr>
          <w:rFonts w:ascii="Times New Roman" w:hAnsi="Times New Roman"/>
          <w:sz w:val="26"/>
          <w:szCs w:val="26"/>
        </w:rPr>
        <w:t>р</w:t>
      </w:r>
      <w:r w:rsidR="00AB171B" w:rsidRPr="00D156E1">
        <w:rPr>
          <w:rFonts w:ascii="Times New Roman" w:hAnsi="Times New Roman"/>
          <w:sz w:val="26"/>
          <w:szCs w:val="26"/>
        </w:rPr>
        <w:t>аспоряжения,</w:t>
      </w:r>
      <w:r w:rsidR="00617A7D" w:rsidRPr="00D156E1">
        <w:rPr>
          <w:rFonts w:ascii="Times New Roman" w:hAnsi="Times New Roman"/>
          <w:sz w:val="26"/>
          <w:szCs w:val="26"/>
        </w:rPr>
        <w:t xml:space="preserve"> </w:t>
      </w:r>
      <w:r w:rsidR="00F47930" w:rsidRPr="00D156E1">
        <w:rPr>
          <w:rFonts w:ascii="Times New Roman" w:hAnsi="Times New Roman"/>
          <w:sz w:val="26"/>
          <w:szCs w:val="26"/>
        </w:rPr>
        <w:t>вступающего в силу</w:t>
      </w:r>
      <w:r w:rsidR="00F47930">
        <w:rPr>
          <w:rFonts w:ascii="Times New Roman" w:hAnsi="Times New Roman"/>
          <w:sz w:val="26"/>
          <w:szCs w:val="26"/>
        </w:rPr>
        <w:t xml:space="preserve"> с</w:t>
      </w:r>
      <w:r w:rsidR="00F47930" w:rsidRPr="00D156E1">
        <w:rPr>
          <w:rFonts w:ascii="Times New Roman" w:hAnsi="Times New Roman"/>
          <w:sz w:val="26"/>
          <w:szCs w:val="26"/>
        </w:rPr>
        <w:t xml:space="preserve"> </w:t>
      </w:r>
      <w:r w:rsidR="00617A7D" w:rsidRPr="00D156E1">
        <w:rPr>
          <w:rFonts w:ascii="Times New Roman" w:hAnsi="Times New Roman"/>
          <w:sz w:val="26"/>
          <w:szCs w:val="26"/>
        </w:rPr>
        <w:t>01.01.2022</w:t>
      </w:r>
      <w:r w:rsidR="00D156E1" w:rsidRPr="00251346">
        <w:rPr>
          <w:rFonts w:ascii="Times New Roman" w:hAnsi="Times New Roman"/>
          <w:sz w:val="26"/>
          <w:szCs w:val="26"/>
        </w:rPr>
        <w:t>.</w:t>
      </w:r>
    </w:p>
    <w:p w:rsidR="00617362" w:rsidRDefault="00617362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14A80" w:rsidRPr="00433578" w:rsidRDefault="00D14A80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297A74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A157CD">
        <w:rPr>
          <w:rFonts w:ascii="Times New Roman" w:hAnsi="Times New Roman"/>
          <w:color w:val="000000"/>
          <w:spacing w:val="-2"/>
          <w:sz w:val="26"/>
          <w:szCs w:val="26"/>
        </w:rPr>
        <w:t>Д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.В. </w:t>
      </w:r>
      <w:r w:rsidR="00A157CD">
        <w:rPr>
          <w:rFonts w:ascii="Times New Roman" w:hAnsi="Times New Roman"/>
          <w:color w:val="000000"/>
          <w:spacing w:val="-2"/>
          <w:sz w:val="26"/>
          <w:szCs w:val="26"/>
        </w:rPr>
        <w:t>Карасев</w:t>
      </w:r>
    </w:p>
    <w:sectPr w:rsidR="00297A74" w:rsidSect="00103B10">
      <w:headerReference w:type="even" r:id="rId14"/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B9" w:rsidRDefault="004650B9" w:rsidP="0029696B">
      <w:pPr>
        <w:spacing w:after="0" w:line="240" w:lineRule="auto"/>
      </w:pPr>
      <w:r>
        <w:separator/>
      </w:r>
    </w:p>
  </w:endnote>
  <w:endnote w:type="continuationSeparator" w:id="0">
    <w:p w:rsidR="004650B9" w:rsidRDefault="004650B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CD" w:rsidRPr="00930D01" w:rsidRDefault="00930D01" w:rsidP="00E451CF">
    <w:pPr>
      <w:shd w:val="clear" w:color="auto" w:fill="FFFFFF"/>
      <w:spacing w:after="0" w:line="240" w:lineRule="auto"/>
    </w:pPr>
    <w:r>
      <w:rPr>
        <w:rFonts w:ascii="Times New Roman" w:hAnsi="Times New Roman" w:cs="Times New Roman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B9" w:rsidRDefault="004650B9" w:rsidP="0029696B">
      <w:pPr>
        <w:spacing w:after="0" w:line="240" w:lineRule="auto"/>
      </w:pPr>
      <w:r>
        <w:separator/>
      </w:r>
    </w:p>
  </w:footnote>
  <w:footnote w:type="continuationSeparator" w:id="0">
    <w:p w:rsidR="004650B9" w:rsidRDefault="004650B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812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 w15:restartNumberingAfterBreak="0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4239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6E9B"/>
    <w:rsid w:val="00060B5C"/>
    <w:rsid w:val="00061F39"/>
    <w:rsid w:val="00062A5F"/>
    <w:rsid w:val="000929E3"/>
    <w:rsid w:val="000A46BF"/>
    <w:rsid w:val="000A516E"/>
    <w:rsid w:val="000B1491"/>
    <w:rsid w:val="000B157F"/>
    <w:rsid w:val="000B34CF"/>
    <w:rsid w:val="000B6283"/>
    <w:rsid w:val="000B75AD"/>
    <w:rsid w:val="000C4CE9"/>
    <w:rsid w:val="000C5D4B"/>
    <w:rsid w:val="000D0EF4"/>
    <w:rsid w:val="000E1CCD"/>
    <w:rsid w:val="0010121D"/>
    <w:rsid w:val="00101A80"/>
    <w:rsid w:val="00103B10"/>
    <w:rsid w:val="0011088D"/>
    <w:rsid w:val="00120D51"/>
    <w:rsid w:val="001214AF"/>
    <w:rsid w:val="001261E4"/>
    <w:rsid w:val="00127480"/>
    <w:rsid w:val="00135986"/>
    <w:rsid w:val="00136DEA"/>
    <w:rsid w:val="001409CF"/>
    <w:rsid w:val="00143920"/>
    <w:rsid w:val="001538A0"/>
    <w:rsid w:val="001610D6"/>
    <w:rsid w:val="00172E52"/>
    <w:rsid w:val="00174632"/>
    <w:rsid w:val="0017741F"/>
    <w:rsid w:val="001805C8"/>
    <w:rsid w:val="00187FE1"/>
    <w:rsid w:val="0019080B"/>
    <w:rsid w:val="001A0E32"/>
    <w:rsid w:val="001A4271"/>
    <w:rsid w:val="001A5A8E"/>
    <w:rsid w:val="001B40C2"/>
    <w:rsid w:val="001C0D0F"/>
    <w:rsid w:val="001C7C30"/>
    <w:rsid w:val="001C7E42"/>
    <w:rsid w:val="001D1595"/>
    <w:rsid w:val="001E06E0"/>
    <w:rsid w:val="001E36EB"/>
    <w:rsid w:val="0020619E"/>
    <w:rsid w:val="002148C0"/>
    <w:rsid w:val="00216D3E"/>
    <w:rsid w:val="00217750"/>
    <w:rsid w:val="002205F0"/>
    <w:rsid w:val="00222A66"/>
    <w:rsid w:val="0022543A"/>
    <w:rsid w:val="002310E6"/>
    <w:rsid w:val="00232693"/>
    <w:rsid w:val="00251346"/>
    <w:rsid w:val="00255C67"/>
    <w:rsid w:val="00255FCB"/>
    <w:rsid w:val="0026200F"/>
    <w:rsid w:val="00283E2A"/>
    <w:rsid w:val="002906FF"/>
    <w:rsid w:val="0029696B"/>
    <w:rsid w:val="00297A74"/>
    <w:rsid w:val="00297F9D"/>
    <w:rsid w:val="002A225B"/>
    <w:rsid w:val="002A57E9"/>
    <w:rsid w:val="002B05C2"/>
    <w:rsid w:val="002B22E7"/>
    <w:rsid w:val="002B4BE6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22203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8084B"/>
    <w:rsid w:val="0038379D"/>
    <w:rsid w:val="00383EEA"/>
    <w:rsid w:val="003873A7"/>
    <w:rsid w:val="00394233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50B9"/>
    <w:rsid w:val="004678D0"/>
    <w:rsid w:val="00473AB4"/>
    <w:rsid w:val="00482F2A"/>
    <w:rsid w:val="00494298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850"/>
    <w:rsid w:val="00506980"/>
    <w:rsid w:val="00512D7E"/>
    <w:rsid w:val="00522D13"/>
    <w:rsid w:val="00524034"/>
    <w:rsid w:val="0052435E"/>
    <w:rsid w:val="005301AD"/>
    <w:rsid w:val="0053243A"/>
    <w:rsid w:val="0053513C"/>
    <w:rsid w:val="00537C7E"/>
    <w:rsid w:val="00541BD3"/>
    <w:rsid w:val="00542030"/>
    <w:rsid w:val="00543A94"/>
    <w:rsid w:val="00545FF0"/>
    <w:rsid w:val="00552BD3"/>
    <w:rsid w:val="00563781"/>
    <w:rsid w:val="00564160"/>
    <w:rsid w:val="00567B7A"/>
    <w:rsid w:val="005710D0"/>
    <w:rsid w:val="00571DC7"/>
    <w:rsid w:val="00576777"/>
    <w:rsid w:val="005910D3"/>
    <w:rsid w:val="00594332"/>
    <w:rsid w:val="005A7E8C"/>
    <w:rsid w:val="005B0549"/>
    <w:rsid w:val="005B57EF"/>
    <w:rsid w:val="005C7E47"/>
    <w:rsid w:val="005D17EC"/>
    <w:rsid w:val="005D3DA0"/>
    <w:rsid w:val="005D73B4"/>
    <w:rsid w:val="005E2491"/>
    <w:rsid w:val="005E6A99"/>
    <w:rsid w:val="005F047E"/>
    <w:rsid w:val="005F3691"/>
    <w:rsid w:val="006028F5"/>
    <w:rsid w:val="00604F1E"/>
    <w:rsid w:val="006055BC"/>
    <w:rsid w:val="00606586"/>
    <w:rsid w:val="006155C4"/>
    <w:rsid w:val="0061614F"/>
    <w:rsid w:val="00617362"/>
    <w:rsid w:val="00617A7D"/>
    <w:rsid w:val="00637CC4"/>
    <w:rsid w:val="0064048C"/>
    <w:rsid w:val="00640670"/>
    <w:rsid w:val="00641D3C"/>
    <w:rsid w:val="00642F6C"/>
    <w:rsid w:val="00644024"/>
    <w:rsid w:val="00645DF9"/>
    <w:rsid w:val="0065201F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2AFC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52AF"/>
    <w:rsid w:val="00806688"/>
    <w:rsid w:val="00814105"/>
    <w:rsid w:val="00814668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285C"/>
    <w:rsid w:val="008A49FB"/>
    <w:rsid w:val="008A550A"/>
    <w:rsid w:val="008B1EA7"/>
    <w:rsid w:val="008B2DDB"/>
    <w:rsid w:val="008B78FA"/>
    <w:rsid w:val="008D64F0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0D01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596A"/>
    <w:rsid w:val="009A0821"/>
    <w:rsid w:val="009B036D"/>
    <w:rsid w:val="009B08CA"/>
    <w:rsid w:val="009B613C"/>
    <w:rsid w:val="009B72F1"/>
    <w:rsid w:val="009B7831"/>
    <w:rsid w:val="009C147A"/>
    <w:rsid w:val="009C782B"/>
    <w:rsid w:val="009D3ECF"/>
    <w:rsid w:val="009D6551"/>
    <w:rsid w:val="009E6799"/>
    <w:rsid w:val="009F2ABC"/>
    <w:rsid w:val="009F4A82"/>
    <w:rsid w:val="00A00500"/>
    <w:rsid w:val="00A00F37"/>
    <w:rsid w:val="00A0322E"/>
    <w:rsid w:val="00A056D3"/>
    <w:rsid w:val="00A0721D"/>
    <w:rsid w:val="00A11C89"/>
    <w:rsid w:val="00A157CD"/>
    <w:rsid w:val="00A2072C"/>
    <w:rsid w:val="00A21C3A"/>
    <w:rsid w:val="00A318D2"/>
    <w:rsid w:val="00A33AD4"/>
    <w:rsid w:val="00A37841"/>
    <w:rsid w:val="00A41A1D"/>
    <w:rsid w:val="00A423E6"/>
    <w:rsid w:val="00A42E94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171B"/>
    <w:rsid w:val="00AB26C7"/>
    <w:rsid w:val="00AC7632"/>
    <w:rsid w:val="00AD00DF"/>
    <w:rsid w:val="00AE250D"/>
    <w:rsid w:val="00AF7E21"/>
    <w:rsid w:val="00B0186E"/>
    <w:rsid w:val="00B03EA2"/>
    <w:rsid w:val="00B048AA"/>
    <w:rsid w:val="00B11400"/>
    <w:rsid w:val="00B23734"/>
    <w:rsid w:val="00B3147E"/>
    <w:rsid w:val="00B34324"/>
    <w:rsid w:val="00B35DBD"/>
    <w:rsid w:val="00B43D26"/>
    <w:rsid w:val="00B45C6A"/>
    <w:rsid w:val="00B4780A"/>
    <w:rsid w:val="00B56EF4"/>
    <w:rsid w:val="00B603AD"/>
    <w:rsid w:val="00B622BF"/>
    <w:rsid w:val="00B64EB9"/>
    <w:rsid w:val="00B736C3"/>
    <w:rsid w:val="00B85528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F21EC"/>
    <w:rsid w:val="00BF51C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26E1"/>
    <w:rsid w:val="00CE5322"/>
    <w:rsid w:val="00CE705A"/>
    <w:rsid w:val="00CF6F1D"/>
    <w:rsid w:val="00CF7564"/>
    <w:rsid w:val="00D05491"/>
    <w:rsid w:val="00D14A80"/>
    <w:rsid w:val="00D156E1"/>
    <w:rsid w:val="00D22064"/>
    <w:rsid w:val="00D22E9F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51CF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CE5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47930"/>
    <w:rsid w:val="00F53A43"/>
    <w:rsid w:val="00F54B3F"/>
    <w:rsid w:val="00F6063C"/>
    <w:rsid w:val="00F64CEE"/>
    <w:rsid w:val="00F809E6"/>
    <w:rsid w:val="00F815F8"/>
    <w:rsid w:val="00F8322B"/>
    <w:rsid w:val="00F87F61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9079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316CA8F67B2D931659CC86699DFD85B582AF8C0C0C05AC76892830E32ABAA47FBCADA46BC04AE98E61986C97408444D7D8041FC22ECA4DEE3DD57APE7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31C10F5AE09628AE754FA91F8768F4759343FDBFF1E6F31A20BE6AFE048D2B78A0A8BB32D5BBC8B2FBC00A420956205314CB991DC08C9EEF8925B6z7v3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C1B62204F3624A63EFB63A62588D6434F24996E8EDFB5D06BE1B0F5CAEC2499292D3A2A85C7F3A79460DEC21361828FBD7841C948EF65CB74A78D4VDuA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AA56-FD2B-44B9-884E-296A0A6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8</cp:revision>
  <cp:lastPrinted>2021-11-15T07:28:00Z</cp:lastPrinted>
  <dcterms:created xsi:type="dcterms:W3CDTF">2019-04-22T04:41:00Z</dcterms:created>
  <dcterms:modified xsi:type="dcterms:W3CDTF">2021-11-23T03:24:00Z</dcterms:modified>
</cp:coreProperties>
</file>